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7F" w:rsidRPr="00CF359D" w:rsidRDefault="00011A7F" w:rsidP="00011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59D">
        <w:rPr>
          <w:rFonts w:ascii="Times New Roman" w:hAnsi="Times New Roman" w:cs="Times New Roman"/>
          <w:sz w:val="24"/>
          <w:szCs w:val="24"/>
        </w:rPr>
        <w:t>Таблица заданий для дистанционного обучения</w:t>
      </w:r>
      <w:r w:rsidR="001D7185" w:rsidRPr="00CF359D">
        <w:rPr>
          <w:rFonts w:ascii="Times New Roman" w:hAnsi="Times New Roman" w:cs="Times New Roman"/>
          <w:sz w:val="24"/>
          <w:szCs w:val="24"/>
        </w:rPr>
        <w:t xml:space="preserve"> </w:t>
      </w:r>
      <w:r w:rsidR="001D0756" w:rsidRPr="00CF359D">
        <w:rPr>
          <w:rFonts w:ascii="Times New Roman" w:hAnsi="Times New Roman" w:cs="Times New Roman"/>
          <w:sz w:val="24"/>
          <w:szCs w:val="24"/>
        </w:rPr>
        <w:t>11</w:t>
      </w:r>
      <w:r w:rsidR="002B1F2B" w:rsidRPr="00CF359D">
        <w:rPr>
          <w:rFonts w:ascii="Times New Roman" w:hAnsi="Times New Roman" w:cs="Times New Roman"/>
          <w:sz w:val="24"/>
          <w:szCs w:val="24"/>
        </w:rPr>
        <w:t>.0</w:t>
      </w:r>
      <w:r w:rsidR="001D0756" w:rsidRPr="00CF359D">
        <w:rPr>
          <w:rFonts w:ascii="Times New Roman" w:hAnsi="Times New Roman" w:cs="Times New Roman"/>
          <w:sz w:val="24"/>
          <w:szCs w:val="24"/>
        </w:rPr>
        <w:t>5</w:t>
      </w:r>
      <w:r w:rsidR="002B1F2B" w:rsidRPr="00CF359D">
        <w:rPr>
          <w:rFonts w:ascii="Times New Roman" w:hAnsi="Times New Roman" w:cs="Times New Roman"/>
          <w:sz w:val="24"/>
          <w:szCs w:val="24"/>
        </w:rPr>
        <w:t>.202</w:t>
      </w:r>
      <w:r w:rsidR="001D0756" w:rsidRPr="00CF359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14392" w:type="dxa"/>
        <w:tblLayout w:type="fixed"/>
        <w:tblLook w:val="04A0"/>
      </w:tblPr>
      <w:tblGrid>
        <w:gridCol w:w="817"/>
        <w:gridCol w:w="1251"/>
        <w:gridCol w:w="1966"/>
        <w:gridCol w:w="833"/>
        <w:gridCol w:w="1843"/>
        <w:gridCol w:w="7682"/>
      </w:tblGrid>
      <w:tr w:rsidR="001D0756" w:rsidRPr="00CF359D" w:rsidTr="001D0756">
        <w:trPr>
          <w:trHeight w:val="1159"/>
        </w:trPr>
        <w:tc>
          <w:tcPr>
            <w:tcW w:w="817" w:type="dxa"/>
          </w:tcPr>
          <w:p w:rsidR="001D0756" w:rsidRPr="00CF359D" w:rsidRDefault="001D0756" w:rsidP="0003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1" w:type="dxa"/>
          </w:tcPr>
          <w:p w:rsidR="001D0756" w:rsidRPr="00CF359D" w:rsidRDefault="001D0756" w:rsidP="0003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66" w:type="dxa"/>
          </w:tcPr>
          <w:p w:rsidR="001D0756" w:rsidRPr="00CF359D" w:rsidRDefault="001D0756" w:rsidP="0003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833" w:type="dxa"/>
          </w:tcPr>
          <w:p w:rsidR="001D0756" w:rsidRPr="00CF359D" w:rsidRDefault="001D0756" w:rsidP="002B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0756" w:rsidRPr="00CF359D" w:rsidRDefault="001D0756" w:rsidP="0003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Тема по КУГ</w:t>
            </w:r>
          </w:p>
        </w:tc>
        <w:tc>
          <w:tcPr>
            <w:tcW w:w="7682" w:type="dxa"/>
          </w:tcPr>
          <w:p w:rsidR="001D0756" w:rsidRPr="00CF359D" w:rsidRDefault="001D0756" w:rsidP="0003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Ссылка на образовательный ресурс</w:t>
            </w:r>
          </w:p>
        </w:tc>
      </w:tr>
      <w:tr w:rsidR="001D0756" w:rsidRPr="00CF359D" w:rsidTr="001D0756">
        <w:trPr>
          <w:trHeight w:val="8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03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Безгодов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66" w:type="dxa"/>
          </w:tcPr>
          <w:p w:rsidR="001D0756" w:rsidRPr="00CF359D" w:rsidRDefault="001D0756" w:rsidP="001D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гр.1 и гр.2</w:t>
            </w:r>
          </w:p>
        </w:tc>
        <w:tc>
          <w:tcPr>
            <w:tcW w:w="83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</w:t>
            </w:r>
          </w:p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к празднику</w:t>
            </w:r>
          </w:p>
        </w:tc>
        <w:tc>
          <w:tcPr>
            <w:tcW w:w="7682" w:type="dxa"/>
          </w:tcPr>
          <w:p w:rsidR="001D0756" w:rsidRPr="00CF359D" w:rsidRDefault="00CF359D" w:rsidP="001D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384554286731825888</w:t>
              </w:r>
            </w:hyperlink>
          </w:p>
          <w:p w:rsidR="00CF359D" w:rsidRPr="00CF359D" w:rsidRDefault="00CF359D" w:rsidP="001D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0462154072353156572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777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66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Лавка чудес </w:t>
            </w:r>
          </w:p>
        </w:tc>
        <w:tc>
          <w:tcPr>
            <w:tcW w:w="833" w:type="dxa"/>
          </w:tcPr>
          <w:p w:rsidR="001D0756" w:rsidRPr="00CF359D" w:rsidRDefault="001D0756" w:rsidP="001D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Открытка на 9 мая</w:t>
            </w:r>
          </w:p>
        </w:tc>
        <w:tc>
          <w:tcPr>
            <w:tcW w:w="7682" w:type="dxa"/>
          </w:tcPr>
          <w:p w:rsidR="001D0756" w:rsidRPr="00CF359D" w:rsidRDefault="00CF359D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3384554286731825888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662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66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Лавка чудес</w:t>
            </w:r>
          </w:p>
        </w:tc>
        <w:tc>
          <w:tcPr>
            <w:tcW w:w="83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Военная техника из бросового материала</w:t>
            </w:r>
          </w:p>
        </w:tc>
        <w:tc>
          <w:tcPr>
            <w:tcW w:w="7682" w:type="dxa"/>
          </w:tcPr>
          <w:p w:rsidR="001D0756" w:rsidRPr="00CF359D" w:rsidRDefault="00CF359D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0744382008094332691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«Волшебная лепка»</w:t>
            </w:r>
          </w:p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proofErr w:type="gram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ыедем,едем,едем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в далекие края…»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418910293174872837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700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«Чудеса из ниток»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Панно «Листья»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6975242978547846106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Квасников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 с помощью игры  «Угадай, что это».</w:t>
            </w:r>
            <w:bookmarkStart w:id="0" w:name="_GoBack"/>
            <w:bookmarkEnd w:id="0"/>
          </w:p>
        </w:tc>
        <w:tc>
          <w:tcPr>
            <w:tcW w:w="7682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5119317185805283311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Жукова Ж.В.</w:t>
            </w:r>
          </w:p>
        </w:tc>
        <w:tc>
          <w:tcPr>
            <w:tcW w:w="1966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луб любителей английского языка</w:t>
            </w:r>
          </w:p>
        </w:tc>
        <w:tc>
          <w:tcPr>
            <w:tcW w:w="83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Тема занятия: составление диалога с опорой на пройденные лексические </w:t>
            </w:r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lastRenderedPageBreak/>
              <w:t>единицы</w:t>
            </w:r>
          </w:p>
        </w:tc>
        <w:tc>
          <w:tcPr>
            <w:tcW w:w="7682" w:type="dxa"/>
          </w:tcPr>
          <w:p w:rsidR="001D0756" w:rsidRPr="00CF359D" w:rsidRDefault="001D0756" w:rsidP="003B1C44">
            <w:pPr>
              <w:shd w:val="clear" w:color="auto" w:fill="FFFFFF"/>
              <w:rPr>
                <w:rFonts w:ascii="Arial" w:hAnsi="Arial" w:cs="Arial"/>
                <w:color w:val="1A1A1A"/>
                <w:sz w:val="24"/>
                <w:szCs w:val="24"/>
              </w:rPr>
            </w:pPr>
            <w:hyperlink r:id="rId13" w:history="1">
              <w:r w:rsidRPr="00CF359D">
                <w:rPr>
                  <w:rStyle w:val="a4"/>
                  <w:rFonts w:ascii="Arial" w:hAnsi="Arial" w:cs="Arial"/>
                  <w:sz w:val="24"/>
                  <w:szCs w:val="24"/>
                </w:rPr>
                <w:t>http://cloud.mail.ru/public/SieN/4uMoBMSoA</w:t>
              </w:r>
            </w:hyperlink>
            <w:r w:rsidRPr="00CF359D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966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CF359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урналята</w:t>
            </w:r>
            <w:proofErr w:type="spellEnd"/>
          </w:p>
        </w:tc>
        <w:tc>
          <w:tcPr>
            <w:tcW w:w="83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D0756" w:rsidRPr="00CF359D" w:rsidRDefault="001D0756" w:rsidP="00BB1570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Док</w:t>
            </w:r>
            <w:proofErr w:type="gramStart"/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ильм</w:t>
            </w:r>
            <w:proofErr w:type="spellEnd"/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о военных документалистах </w:t>
            </w:r>
            <w:proofErr w:type="spellStart"/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ВОв</w:t>
            </w:r>
            <w:proofErr w:type="spellEnd"/>
          </w:p>
        </w:tc>
        <w:tc>
          <w:tcPr>
            <w:tcW w:w="7682" w:type="dxa"/>
          </w:tcPr>
          <w:p w:rsidR="001D0756" w:rsidRPr="00CF359D" w:rsidRDefault="001D0756" w:rsidP="003B1C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CF359D">
                <w:rPr>
                  <w:rStyle w:val="a4"/>
                  <w:rFonts w:ascii="Arial" w:hAnsi="Arial" w:cs="Arial"/>
                  <w:color w:val="0077FF"/>
                  <w:sz w:val="24"/>
                  <w:szCs w:val="24"/>
                  <w:shd w:val="clear" w:color="auto" w:fill="FFFFFF"/>
                </w:rPr>
                <w:t>https://vkvideo.ru/video-46417318_456256519?t=9m25s</w:t>
              </w:r>
            </w:hyperlink>
            <w:r w:rsidRPr="00CF359D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Зубанова Е.А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МС «Музыкальная капель»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снями 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y2USVdzZvg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756" w:rsidRPr="00CF359D" w:rsidRDefault="001D0756" w:rsidP="004E6310">
            <w:pPr>
              <w:rPr>
                <w:color w:val="000000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песня «Лето, зажигай»</w:t>
            </w:r>
            <w:r w:rsidRPr="00CF35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0756" w:rsidRPr="00CF359D" w:rsidRDefault="001D0756" w:rsidP="004E6310">
            <w:pPr>
              <w:pStyle w:val="13"/>
              <w:jc w:val="both"/>
              <w:rPr>
                <w:color w:val="000000"/>
                <w:szCs w:val="24"/>
              </w:rPr>
            </w:pP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rPr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Зубанова Е.А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Ансамбль ложкарей (</w:t>
            </w:r>
            <w:proofErr w:type="gram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sz w:val="24"/>
                <w:szCs w:val="24"/>
              </w:rPr>
            </w:pPr>
            <w:hyperlink r:id="rId16" w:history="1">
              <w:r w:rsidRPr="00CF359D">
                <w:rPr>
                  <w:rStyle w:val="a4"/>
                  <w:sz w:val="24"/>
                  <w:szCs w:val="24"/>
                </w:rPr>
                <w:t>https://disk.yandex.ru/i/cIQJwnGV6fvmsg</w:t>
              </w:r>
            </w:hyperlink>
            <w:r w:rsidRPr="00CF359D">
              <w:rPr>
                <w:sz w:val="24"/>
                <w:szCs w:val="24"/>
              </w:rPr>
              <w:t xml:space="preserve"> -заря, зоренька</w:t>
            </w:r>
          </w:p>
          <w:p w:rsidR="001D0756" w:rsidRPr="00CF359D" w:rsidRDefault="001D0756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ODorkZAkBrqDCQ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-При лужку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rPr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Зубанова Е.А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Ансамбль ложкарей</w:t>
            </w:r>
          </w:p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(младшая)</w:t>
            </w:r>
          </w:p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YTg8xvm2svJ8A</w:t>
              </w:r>
            </w:hyperlink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-Ой, кумушки</w:t>
            </w: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rPr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Зубанова Е.А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Ансамбль ложкарей (дошкольники)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абота над ритмическими схемами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sz w:val="24"/>
                <w:szCs w:val="24"/>
              </w:rPr>
            </w:pPr>
            <w:hyperlink r:id="rId19" w:tgtFrame="_blank" w:history="1">
              <w:r w:rsidRPr="00CF359D">
                <w:rPr>
                  <w:rStyle w:val="a4"/>
                  <w:rFonts w:ascii="Times New Roman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rutube.ru/video/15d421fa5a53f2c5273d1393e503bac1/?r=a</w:t>
              </w:r>
            </w:hyperlink>
          </w:p>
          <w:p w:rsidR="001D0756" w:rsidRPr="00CF359D" w:rsidRDefault="001D0756" w:rsidP="004E6310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F359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астер-класс «Основные приемы игры на деревянных ложках»</w:t>
            </w:r>
          </w:p>
          <w:p w:rsidR="001D0756" w:rsidRPr="00CF359D" w:rsidRDefault="001D0756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Зубанова Е.А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Ансамбль ложкарей (дошкольники)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абота над ритмическими схемами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sz w:val="24"/>
                <w:szCs w:val="24"/>
              </w:rPr>
            </w:pPr>
            <w:hyperlink r:id="rId20" w:tgtFrame="_blank" w:history="1">
              <w:r w:rsidRPr="00CF359D">
                <w:rPr>
                  <w:rStyle w:val="a4"/>
                  <w:rFonts w:ascii="Times New Roman" w:hAnsi="Times New Roman" w:cs="Times New Roman"/>
                  <w:color w:val="0077FF"/>
                  <w:sz w:val="24"/>
                  <w:szCs w:val="24"/>
                  <w:shd w:val="clear" w:color="auto" w:fill="FFFFFF"/>
                </w:rPr>
                <w:t>https://rutube.ru/video/15d421fa5a53f2c5273d1393e503bac1/?r=a</w:t>
              </w:r>
            </w:hyperlink>
          </w:p>
          <w:p w:rsidR="001D0756" w:rsidRPr="00CF359D" w:rsidRDefault="001D0756" w:rsidP="004E6310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F359D">
              <w:rPr>
                <w:b w:val="0"/>
                <w:bCs w:val="0"/>
                <w:sz w:val="24"/>
                <w:szCs w:val="24"/>
              </w:rPr>
              <w:t>Мастер-класс «Основные приемы игры на деревянных ложках»</w:t>
            </w:r>
          </w:p>
          <w:p w:rsidR="001D0756" w:rsidRPr="00CF359D" w:rsidRDefault="001D0756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56" w:rsidRPr="00CF359D" w:rsidTr="001D0756">
        <w:trPr>
          <w:trHeight w:val="984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еутова Н.В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Говорушечка</w:t>
            </w:r>
            <w:proofErr w:type="spellEnd"/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 xml:space="preserve"> ( 1,2 группы)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Чтение детям</w:t>
            </w:r>
          </w:p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F3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client</w:t>
              </w:r>
            </w:hyperlink>
          </w:p>
        </w:tc>
      </w:tr>
      <w:tr w:rsidR="001D0756" w:rsidRPr="00CF359D" w:rsidTr="001D0756">
        <w:trPr>
          <w:trHeight w:val="1388"/>
        </w:trPr>
        <w:tc>
          <w:tcPr>
            <w:tcW w:w="817" w:type="dxa"/>
          </w:tcPr>
          <w:p w:rsidR="001D0756" w:rsidRPr="00CF359D" w:rsidRDefault="001D0756" w:rsidP="002B1F2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Реутова Н.В.</w:t>
            </w:r>
          </w:p>
        </w:tc>
        <w:tc>
          <w:tcPr>
            <w:tcW w:w="1966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«Моё Оренбуржье» (1,2 группы)</w:t>
            </w:r>
          </w:p>
        </w:tc>
        <w:tc>
          <w:tcPr>
            <w:tcW w:w="83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D0756" w:rsidRPr="00CF359D" w:rsidRDefault="001D0756" w:rsidP="004E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59D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 Оренбуржья</w:t>
            </w:r>
          </w:p>
        </w:tc>
        <w:tc>
          <w:tcPr>
            <w:tcW w:w="7682" w:type="dxa"/>
          </w:tcPr>
          <w:p w:rsidR="001D0756" w:rsidRPr="00CF359D" w:rsidRDefault="001D0756" w:rsidP="004E6310">
            <w:pPr>
              <w:jc w:val="both"/>
              <w:rPr>
                <w:sz w:val="24"/>
                <w:szCs w:val="24"/>
              </w:rPr>
            </w:pPr>
            <w:hyperlink r:id="rId22" w:history="1">
              <w:proofErr w:type="gramStart"/>
              <w:r w:rsidRPr="00CF359D">
                <w:rPr>
                  <w:rStyle w:val="a4"/>
                  <w:sz w:val="24"/>
                  <w:szCs w:val="24"/>
                </w:rPr>
                <w:t>https://yandex.ru/video/preview?text=%D0%BB%D0%B5%D1%82%D0%BE%D0%BF%D0%B8%D1%81%D1%8C%20%D0%BE%D1%80%D0%B5%D0%BD%D0%B1%D1%83%D1%80%D0%B6%D1%8C%D1%8F%20%D0%BA%D1%83%D0%B2%D0%B0%D0%BD%D0%B4%D1%8B%D0%BA</w:t>
              </w:r>
              <w:proofErr w:type="gramEnd"/>
              <w:r w:rsidRPr="00CF359D">
                <w:rPr>
                  <w:rStyle w:val="a4"/>
                  <w:sz w:val="24"/>
                  <w:szCs w:val="24"/>
                </w:rPr>
                <w:t>&amp;path=wizard&amp;parent-reqid=1604295814514363-1402689833675668969600227-prestable-app-host-sas-web-yp-146&amp;wiz_type=vital&amp;filmId=14605374316960528340</w:t>
              </w:r>
            </w:hyperlink>
          </w:p>
        </w:tc>
      </w:tr>
    </w:tbl>
    <w:p w:rsidR="00011A7F" w:rsidRPr="00CF359D" w:rsidRDefault="00011A7F" w:rsidP="00F33043">
      <w:pPr>
        <w:rPr>
          <w:rFonts w:ascii="Times New Roman" w:hAnsi="Times New Roman" w:cs="Times New Roman"/>
          <w:sz w:val="24"/>
          <w:szCs w:val="24"/>
        </w:rPr>
      </w:pPr>
    </w:p>
    <w:p w:rsidR="004F749C" w:rsidRPr="00CF359D" w:rsidRDefault="004F749C">
      <w:pPr>
        <w:rPr>
          <w:sz w:val="24"/>
          <w:szCs w:val="24"/>
        </w:rPr>
      </w:pPr>
    </w:p>
    <w:sectPr w:rsidR="004F749C" w:rsidRPr="00CF359D" w:rsidSect="00425C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6B23"/>
    <w:multiLevelType w:val="hybridMultilevel"/>
    <w:tmpl w:val="E09A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A7F"/>
    <w:rsid w:val="00011A7F"/>
    <w:rsid w:val="0008371A"/>
    <w:rsid w:val="000B0167"/>
    <w:rsid w:val="000B1ED4"/>
    <w:rsid w:val="001407C1"/>
    <w:rsid w:val="001D0756"/>
    <w:rsid w:val="001D7185"/>
    <w:rsid w:val="00242FC2"/>
    <w:rsid w:val="00280391"/>
    <w:rsid w:val="002A3848"/>
    <w:rsid w:val="002B1F2B"/>
    <w:rsid w:val="002B5A0D"/>
    <w:rsid w:val="003274EE"/>
    <w:rsid w:val="003A4595"/>
    <w:rsid w:val="003B1C44"/>
    <w:rsid w:val="00414483"/>
    <w:rsid w:val="00425C47"/>
    <w:rsid w:val="00456044"/>
    <w:rsid w:val="004B5AFB"/>
    <w:rsid w:val="004D4B10"/>
    <w:rsid w:val="004F749C"/>
    <w:rsid w:val="00711E14"/>
    <w:rsid w:val="007B0897"/>
    <w:rsid w:val="007F1228"/>
    <w:rsid w:val="00821779"/>
    <w:rsid w:val="0083731B"/>
    <w:rsid w:val="008657F2"/>
    <w:rsid w:val="0095416B"/>
    <w:rsid w:val="00B406FF"/>
    <w:rsid w:val="00BB27A6"/>
    <w:rsid w:val="00C83640"/>
    <w:rsid w:val="00CF359D"/>
    <w:rsid w:val="00DD7FE7"/>
    <w:rsid w:val="00DE4965"/>
    <w:rsid w:val="00F3144E"/>
    <w:rsid w:val="00F3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0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A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1"/>
    <w:uiPriority w:val="99"/>
    <w:unhideWhenUsed/>
    <w:rsid w:val="00011A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16B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38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B1F2B"/>
    <w:pPr>
      <w:ind w:left="720"/>
      <w:contextualSpacing/>
    </w:pPr>
  </w:style>
  <w:style w:type="paragraph" w:customStyle="1" w:styleId="11">
    <w:name w:val="Гиперссылка1"/>
    <w:basedOn w:val="a"/>
    <w:link w:val="a4"/>
    <w:rsid w:val="003274EE"/>
    <w:pPr>
      <w:spacing w:after="160" w:line="264" w:lineRule="auto"/>
    </w:pPr>
    <w:rPr>
      <w:rFonts w:eastAsiaTheme="minorHAnsi"/>
      <w:color w:val="0000FF" w:themeColor="hyperlink"/>
      <w:u w:val="single"/>
      <w:lang w:eastAsia="en-US"/>
    </w:rPr>
  </w:style>
  <w:style w:type="paragraph" w:customStyle="1" w:styleId="13">
    <w:name w:val="Обычный1"/>
    <w:qFormat/>
    <w:rsid w:val="001D0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3384554286731825888" TargetMode="External"/><Relationship Id="rId13" Type="http://schemas.openxmlformats.org/officeDocument/2006/relationships/hyperlink" Target="http://cloud.mail.ru/public/SieN/4uMoBMSoA" TargetMode="External"/><Relationship Id="rId18" Type="http://schemas.openxmlformats.org/officeDocument/2006/relationships/hyperlink" Target="https://disk.yandex.ru/d/IYTg8xvm2svJ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client" TargetMode="External"/><Relationship Id="rId7" Type="http://schemas.openxmlformats.org/officeDocument/2006/relationships/hyperlink" Target="https://yandex.ru/video/preview/10462154072353156572" TargetMode="External"/><Relationship Id="rId12" Type="http://schemas.openxmlformats.org/officeDocument/2006/relationships/hyperlink" Target="https://yandex.ru/video/preview/5119317185805283311" TargetMode="External"/><Relationship Id="rId17" Type="http://schemas.openxmlformats.org/officeDocument/2006/relationships/hyperlink" Target="https://disk.yandex.ru/i/ODorkZAkBrqD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cIQJwnGV6fvmsg" TargetMode="External"/><Relationship Id="rId20" Type="http://schemas.openxmlformats.org/officeDocument/2006/relationships/hyperlink" Target="https://rutube.ru/video/15d421fa5a53f2c5273d1393e503bac1/?r=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3384554286731825888" TargetMode="External"/><Relationship Id="rId11" Type="http://schemas.openxmlformats.org/officeDocument/2006/relationships/hyperlink" Target="https://yandex.ru/video/preview/169752429785478461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y2USVdzZv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video/preview/418910293174872837" TargetMode="External"/><Relationship Id="rId19" Type="http://schemas.openxmlformats.org/officeDocument/2006/relationships/hyperlink" Target="https://rutube.ru/video/15d421fa5a53f2c5273d1393e503bac1/?r=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0744382008094332691" TargetMode="External"/><Relationship Id="rId14" Type="http://schemas.openxmlformats.org/officeDocument/2006/relationships/hyperlink" Target="https://vkvideo.ru/video-46417318_456256519?t=9m25s" TargetMode="External"/><Relationship Id="rId22" Type="http://schemas.openxmlformats.org/officeDocument/2006/relationships/hyperlink" Target="https://yandex.ru/video/preview?text=%D0%BB%D0%B5%D1%82%D0%BE%D0%BF%D0%B8%D1%81%D1%8C%20%D0%BE%D1%80%D0%B5%D0%BD%D0%B1%D1%83%D1%80%D0%B6%D1%8C%D1%8F%20%D0%BA%D1%83%D0%B2%D0%B0%D0%BD%D0%B4%D1%8B%D0%BA&amp;path=wizard&amp;parent-reqid=1604295814514363-1402689833675668969600227-prestable-app-host-sas-web-yp-146&amp;wiz_type=vital&amp;filmId=14605374316960528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CF98-0333-4B26-9CB1-8A5A612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6-05-12T04:20:00Z</dcterms:created>
  <dcterms:modified xsi:type="dcterms:W3CDTF">2026-05-12T04:23:00Z</dcterms:modified>
</cp:coreProperties>
</file>